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CD124" w:rsidR="00E4321B" w:rsidRPr="00E4321B" w:rsidRDefault="00142D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DA0B97" w:rsidR="00DF4FD8" w:rsidRPr="00DF4FD8" w:rsidRDefault="00142D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839BCD" w:rsidR="00DF4FD8" w:rsidRPr="0075070E" w:rsidRDefault="00142D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932F50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63D04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34E33E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011B0B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DDDF88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33841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179796" w:rsidR="00DF4FD8" w:rsidRPr="00DF4FD8" w:rsidRDefault="00142D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7D2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40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0B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DA3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C9C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5CC5C9" w:rsidR="00DF4FD8" w:rsidRPr="00142DCE" w:rsidRDefault="00142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103EF0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45BC86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06DF6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B95107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C211FA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BECD2D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4B94B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777C99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AF080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15716A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0F4E0F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B694A6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4470B5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94B7AB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FDF5B3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E3E1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E759D2" w:rsidR="00DF4FD8" w:rsidRPr="00142DCE" w:rsidRDefault="00142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FDF175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4965C5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B2AFA2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1517A9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715FE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24776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C877E9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64A32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8F135E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CADF09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17D9A8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D8E8C3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5A55C8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998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34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4A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EE4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25D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28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0B0FB" w:rsidR="00B87141" w:rsidRPr="0075070E" w:rsidRDefault="00142D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7BF96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357ECD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CE0F1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E4D2C3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53B3EC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FA548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1A5C10" w:rsidR="00B87141" w:rsidRPr="00DF4FD8" w:rsidRDefault="00142D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5EB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4ADC6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C7AAE0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937A3D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0A7A19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BFA9A5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02FE60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8C6FE0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B0CE27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C71670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859A7F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DBEE74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D1312E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644C98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5DF5AA" w:rsidR="00DF0BAE" w:rsidRPr="00142DCE" w:rsidRDefault="00142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46D4D2" w:rsidR="00DF0BAE" w:rsidRPr="00142DCE" w:rsidRDefault="00142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BC3C03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A297E4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47CAB9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DE8D62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889E79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9895B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6815FD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5010BA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8C5B09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758398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2CFF50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CDC6EF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B5D18" w:rsidR="00DF0BAE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0F3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D76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AB9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D5F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83D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124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14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E16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DD4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C4E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F09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AEB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7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39E7C3" w:rsidR="00857029" w:rsidRPr="0075070E" w:rsidRDefault="00142D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B183C0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157AFB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27A0EC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D8E09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392D5C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9A36EE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656B2" w:rsidR="00857029" w:rsidRPr="00DF4FD8" w:rsidRDefault="00142D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F98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71764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1D34AD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E236EB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9D698E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2430B0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5B58BD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96CBD4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72AD6A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3342AF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683F3E7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60042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B2A10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DFDD1A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CE48B7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717D2B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1B8EBE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EC626F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5B0F7F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63AA2F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94C3C3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4C6DF2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4D67CC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8A86E1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780913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BD41C3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A88650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A62134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E8DAD" w:rsidR="00DF4FD8" w:rsidRPr="00142DCE" w:rsidRDefault="00142D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2D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D1ADF6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BB588C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C37A2D" w:rsidR="00DF4FD8" w:rsidRPr="004020EB" w:rsidRDefault="00142D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32E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2C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B1B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56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7F9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C2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40B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193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49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33A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AB510" w:rsidR="00C54E9D" w:rsidRDefault="00142D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4FB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412831" w:rsidR="00C54E9D" w:rsidRDefault="00142DCE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94DC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769B4" w:rsidR="00C54E9D" w:rsidRDefault="00142DCE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C4A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3BCFE2" w:rsidR="00C54E9D" w:rsidRDefault="00142DCE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40C9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9C949" w:rsidR="00C54E9D" w:rsidRDefault="00142DC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6E08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2A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9F4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99F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287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AF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EE7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64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1C9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FBF"/>
    <w:rsid w:val="000C3B36"/>
    <w:rsid w:val="00142DC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1 Calendar</dc:title>
  <dc:subject>Quarter 1 Calendar with American Samoa Holidays</dc:subject>
  <dc:creator>General Blue Corporation</dc:creator>
  <keywords>American Samoa 2027 - Q1 Calendar, Printable, Easy to Customize, Holiday Calendar</keywords>
  <dc:description/>
  <dcterms:created xsi:type="dcterms:W3CDTF">2019-12-12T15:31:00.0000000Z</dcterms:created>
  <dcterms:modified xsi:type="dcterms:W3CDTF">2025-07-22T1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